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3CE0778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F22159">
        <w:rPr>
          <w:rFonts w:ascii="Arial" w:hAnsi="Arial" w:cs="Arial"/>
          <w:sz w:val="24"/>
          <w:szCs w:val="24"/>
        </w:rPr>
        <w:t>Borba Gato</w:t>
      </w:r>
      <w:r w:rsidR="004861BD">
        <w:rPr>
          <w:rFonts w:ascii="Arial" w:hAnsi="Arial" w:cs="Arial"/>
          <w:sz w:val="24"/>
          <w:szCs w:val="24"/>
        </w:rPr>
        <w:t>, bairro Florença</w:t>
      </w:r>
      <w:r w:rsidR="00C92160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91652" w:rsidP="00D91652" w14:paraId="1F29BB55" w14:textId="5EA13F9A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024FE1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 xml:space="preserve"> de </w:t>
      </w:r>
      <w:r w:rsidR="00024FE1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82870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4FE1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45EB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175E"/>
    <w:rsid w:val="003E30D8"/>
    <w:rsid w:val="003E6270"/>
    <w:rsid w:val="003F1797"/>
    <w:rsid w:val="003F1AF3"/>
    <w:rsid w:val="003F1D14"/>
    <w:rsid w:val="003F236F"/>
    <w:rsid w:val="003F4D01"/>
    <w:rsid w:val="003F6DD4"/>
    <w:rsid w:val="003F70FB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B602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6FB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A14E4"/>
    <w:rsid w:val="00AA1DB2"/>
    <w:rsid w:val="00AA35D4"/>
    <w:rsid w:val="00AA398D"/>
    <w:rsid w:val="00AB293B"/>
    <w:rsid w:val="00AB33F6"/>
    <w:rsid w:val="00AB542A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3E27"/>
    <w:rsid w:val="00BF66E9"/>
    <w:rsid w:val="00BF6A58"/>
    <w:rsid w:val="00C00C1E"/>
    <w:rsid w:val="00C01938"/>
    <w:rsid w:val="00C01E42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84D46"/>
    <w:rsid w:val="00D91652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0D41"/>
    <w:rsid w:val="00EA1100"/>
    <w:rsid w:val="00EA285B"/>
    <w:rsid w:val="00EB30EB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EF6D8A"/>
    <w:rsid w:val="00F01482"/>
    <w:rsid w:val="00F05AF9"/>
    <w:rsid w:val="00F06339"/>
    <w:rsid w:val="00F06910"/>
    <w:rsid w:val="00F103B9"/>
    <w:rsid w:val="00F12163"/>
    <w:rsid w:val="00F13169"/>
    <w:rsid w:val="00F21E27"/>
    <w:rsid w:val="00F22159"/>
    <w:rsid w:val="00F26FB9"/>
    <w:rsid w:val="00F30183"/>
    <w:rsid w:val="00F340DB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38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9-20T17:54:00Z</dcterms:created>
  <dcterms:modified xsi:type="dcterms:W3CDTF">2023-09-20T17:54:00Z</dcterms:modified>
</cp:coreProperties>
</file>